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4B" w:rsidRDefault="004D5BA4">
      <w:pPr>
        <w:shd w:val="clear" w:color="auto" w:fill="FFFFFF"/>
        <w:spacing w:after="100" w:afterAutospacing="1"/>
        <w:outlineLvl w:val="3"/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04-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树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4 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是否同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一棵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（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25 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分）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给定一个插入序列就可以唯一确定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一棵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。然而，一棵给定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的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却可以由多种不同的插入序列得到。例如分别按照序列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{2, 1, 3}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和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{2, 3, 1}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插入初始为空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的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，都得到一样的结果。于是对于输入的各种插入序列，你需要判断它们是否能生成一样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的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。</w:t>
      </w:r>
    </w:p>
    <w:p w:rsidR="0077544B" w:rsidRDefault="004D5BA4">
      <w:pPr>
        <w:shd w:val="clear" w:color="auto" w:fill="FFFFFF"/>
        <w:spacing w:before="192"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输入格式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: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输入包含若干组测试数据。每组数据的第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1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行给出两个正整数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 (</w:t>
      </w:r>
      <w:r>
        <w:rPr>
          <w:rFonts w:ascii="Times New Roman" w:eastAsia="宋体" w:hAnsi="Times New Roman" w:cs="Times New Roman"/>
          <w:color w:val="292B2C"/>
          <w:kern w:val="0"/>
          <w:sz w:val="25"/>
          <w:szCs w:val="25"/>
        </w:rPr>
        <w:t>≤10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)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和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，分别是每个序列插入元素的个数和需要检查的序列个数。第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2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行给出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个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以空格分隔的正整数，作为初始插入序列。最后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行，每行给出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个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插入的元素，属于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L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个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需要检查的序列。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简单起见，我们保证每个插入序列都是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1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到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的一个排列。当读到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为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0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时，标志输入结束，这组数据不要处理。</w:t>
      </w:r>
    </w:p>
    <w:p w:rsidR="0077544B" w:rsidRDefault="004D5BA4">
      <w:pPr>
        <w:shd w:val="clear" w:color="auto" w:fill="FFFFFF"/>
        <w:spacing w:before="192"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输出格式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:</w:t>
      </w:r>
    </w:p>
    <w:p w:rsidR="0077544B" w:rsidRDefault="004D5BA4">
      <w:pPr>
        <w:shd w:val="clear" w:color="auto" w:fill="FFFFFF"/>
        <w:spacing w:before="120"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对每一组需要检查的序列，如果其生成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的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跟对应的初始序列生成的一样，输出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“Yes”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，否则输出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“No”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。</w:t>
      </w:r>
    </w:p>
    <w:p w:rsidR="0077544B" w:rsidRDefault="004D5BA4">
      <w:pPr>
        <w:shd w:val="clear" w:color="auto" w:fill="FFFFFF"/>
        <w:spacing w:before="192"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输入样例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: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4 2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    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第一组数据，第一行，每个序列有四个元素，有两个序列跟第二行进行比较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3 1 4 2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  <w:t>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第二行，用来进行比较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3 4 1 2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  <w:t>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跟第二行进行比较</w:t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，结果</w:t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Yes</w:t>
      </w:r>
    </w:p>
    <w:p w:rsidR="0077544B" w:rsidRDefault="004D5BA4" w:rsidP="00DD7CED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3 2 4 1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  <w:t>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跟第二行进行比较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，结果</w:t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No</w:t>
      </w:r>
    </w:p>
    <w:p w:rsidR="0077544B" w:rsidRPr="008E7A1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2 1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   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第二组数据，的第一行，，每个序列有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2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个元素，有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1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个序列跟第二行进行比较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2 1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   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第二行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1 2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   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进行比较</w:t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，结果</w:t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No</w:t>
      </w:r>
    </w:p>
    <w:p w:rsidR="0077544B" w:rsidRDefault="004D5BA4">
      <w:pPr>
        <w:shd w:val="clear" w:color="auto" w:fill="FFFFFF"/>
        <w:spacing w:before="192"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输出样例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: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Yes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No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292B2C"/>
          <w:kern w:val="0"/>
          <w:sz w:val="19"/>
          <w:szCs w:val="19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No</w:t>
      </w:r>
    </w:p>
    <w:p w:rsidR="0077544B" w:rsidRDefault="0077544B">
      <w:pPr>
        <w:ind w:firstLine="420"/>
      </w:pPr>
    </w:p>
    <w:p w:rsidR="0077544B" w:rsidRDefault="0077544B">
      <w:pPr>
        <w:ind w:firstLine="420"/>
      </w:pPr>
    </w:p>
    <w:p w:rsidR="0077544B" w:rsidRDefault="004D5BA4">
      <w:pPr>
        <w:shd w:val="clear" w:color="auto" w:fill="FFFFFF"/>
        <w:spacing w:after="100" w:afterAutospacing="1"/>
        <w:outlineLvl w:val="3"/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04-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树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5 Root of AVL Tree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（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25 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分）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lastRenderedPageBreak/>
        <w:t>AV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树是一个自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平衡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。在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AV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树中，任意节点的两个子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子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树的高度最多相差一个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; 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如果在任何时候它们相差超过一个，则重新平衡以恢复这个财产。图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1-4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说明了旋转规则。</w:t>
      </w:r>
    </w:p>
    <w:p w:rsidR="0077544B" w:rsidRDefault="004D5BA4">
      <w:pPr>
        <w:shd w:val="clear" w:color="auto" w:fill="FFFFFF"/>
        <w:jc w:val="center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noProof/>
          <w:color w:val="292B2C"/>
          <w:kern w:val="0"/>
          <w:sz w:val="21"/>
          <w:szCs w:val="21"/>
        </w:rPr>
        <w:drawing>
          <wp:inline distT="0" distB="0" distL="0" distR="0">
            <wp:extent cx="2683510" cy="1341755"/>
            <wp:effectExtent l="0" t="0" r="2540" b="0"/>
            <wp:docPr id="4" name="图片 4" descr="https://images.ptausercontent.com/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images.ptausercontent.com/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 </w:t>
      </w:r>
      <w:r>
        <w:rPr>
          <w:rFonts w:ascii="Microsoft Sans Serif" w:eastAsia="宋体" w:hAnsi="Microsoft Sans Serif" w:cs="Microsoft Sans Serif"/>
          <w:noProof/>
          <w:color w:val="292B2C"/>
          <w:kern w:val="0"/>
          <w:sz w:val="21"/>
          <w:szCs w:val="21"/>
        </w:rPr>
        <w:drawing>
          <wp:inline distT="0" distB="0" distL="0" distR="0">
            <wp:extent cx="3154680" cy="1742440"/>
            <wp:effectExtent l="0" t="0" r="7620" b="0"/>
            <wp:docPr id="3" name="图片 3" descr="https://images.ptausercontent.com/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images.ptausercontent.com/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4B" w:rsidRDefault="004D5BA4">
      <w:pPr>
        <w:shd w:val="clear" w:color="auto" w:fill="FFFFFF"/>
        <w:spacing w:before="120" w:after="120"/>
        <w:jc w:val="center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noProof/>
          <w:color w:val="292B2C"/>
          <w:kern w:val="0"/>
          <w:sz w:val="21"/>
          <w:szCs w:val="21"/>
        </w:rPr>
        <w:drawing>
          <wp:inline distT="0" distB="0" distL="0" distR="0">
            <wp:extent cx="3256915" cy="1574800"/>
            <wp:effectExtent l="0" t="0" r="635" b="6350"/>
            <wp:docPr id="2" name="图片 2" descr="https://images.ptausercontent.com/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ages.ptausercontent.com/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eastAsia="宋体" w:hAnsi="Microsoft Sans Serif" w:cs="Microsoft Sans Serif"/>
          <w:noProof/>
          <w:color w:val="292B2C"/>
          <w:kern w:val="0"/>
          <w:sz w:val="21"/>
          <w:szCs w:val="21"/>
        </w:rPr>
        <w:drawing>
          <wp:inline distT="0" distB="0" distL="0" distR="0">
            <wp:extent cx="3982085" cy="1530985"/>
            <wp:effectExtent l="0" t="0" r="0" b="0"/>
            <wp:docPr id="1" name="图片 1" descr="https://images.ptausercontent.com/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images.ptausercontent.com/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4B" w:rsidRDefault="004D5BA4">
      <w:pPr>
        <w:shd w:val="clear" w:color="auto" w:fill="FFFFFF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现在给出一系列的插入，你应该告诉结果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AV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树的根。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输入规格：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每个输入文件都包含一个测试用例。对于每种情况，第一行包含一个正整数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（</w:t>
      </w:r>
      <w:r>
        <w:rPr>
          <w:rFonts w:ascii="Times New Roman" w:eastAsia="宋体" w:hAnsi="Times New Roman" w:cs="Times New Roman"/>
          <w:color w:val="292B2C"/>
          <w:kern w:val="0"/>
          <w:sz w:val="25"/>
          <w:szCs w:val="25"/>
        </w:rPr>
        <w:t>≤ 2 0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），其是将被插入的键的总数。然后下一行给出了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proofErr w:type="gramStart"/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个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不同的整数键。一行中的所有数字都被一个空格分开。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lastRenderedPageBreak/>
        <w:t>输出规格：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对于每个测试用例，在一行中打印生成的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AV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树的根。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示例输入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1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：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5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88 70 61 96 120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示例输出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1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：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70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示例输入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2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：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7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88 70 61 96 120 90 65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示例输出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2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：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292B2C"/>
          <w:kern w:val="0"/>
          <w:sz w:val="19"/>
          <w:szCs w:val="19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88</w:t>
      </w:r>
    </w:p>
    <w:p w:rsidR="0077544B" w:rsidRDefault="0077544B"/>
    <w:p w:rsidR="0077544B" w:rsidRDefault="001D564C">
      <w:r>
        <w:rPr>
          <w:noProof/>
        </w:rPr>
        <w:drawing>
          <wp:inline distT="0" distB="0" distL="0" distR="0" wp14:anchorId="61ED367C" wp14:editId="732FB6E7">
            <wp:extent cx="5274310" cy="2912469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544B" w:rsidRDefault="0077544B"/>
    <w:p w:rsidR="00167153" w:rsidRDefault="00167153" w:rsidP="00167153"/>
    <w:p w:rsidR="00167153" w:rsidRDefault="00167153" w:rsidP="00D83E9A">
      <w:pPr>
        <w:pStyle w:val="1"/>
      </w:pPr>
      <w:r>
        <w:rPr>
          <w:rFonts w:hint="eastAsia"/>
        </w:rPr>
        <w:lastRenderedPageBreak/>
        <w:t>=========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========</w:t>
      </w:r>
    </w:p>
    <w:p w:rsidR="00167153" w:rsidRPr="00167153" w:rsidRDefault="00167153" w:rsidP="00167153"/>
    <w:p w:rsidR="0077544B" w:rsidRDefault="004D5BA4" w:rsidP="00D83E9A">
      <w:pPr>
        <w:pStyle w:val="1"/>
      </w:pPr>
      <w:r>
        <w:rPr>
          <w:rFonts w:hint="eastAsia"/>
        </w:rPr>
        <w:t>什么</w:t>
      </w:r>
      <w:proofErr w:type="gramStart"/>
      <w:r>
        <w:rPr>
          <w:rFonts w:hint="eastAsia"/>
        </w:rPr>
        <w:t>是二叉搜索树</w:t>
      </w:r>
      <w:proofErr w:type="gramEnd"/>
      <w:r>
        <w:rPr>
          <w:rFonts w:hint="eastAsia"/>
        </w:rPr>
        <w:t>：</w:t>
      </w:r>
    </w:p>
    <w:p w:rsidR="0077544B" w:rsidRDefault="004D5BA4">
      <w:r>
        <w:rPr>
          <w:noProof/>
        </w:rPr>
        <w:drawing>
          <wp:inline distT="0" distB="0" distL="114300" distR="114300">
            <wp:extent cx="5267325" cy="2234565"/>
            <wp:effectExtent l="0" t="0" r="9525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544B" w:rsidRDefault="004D5BA4" w:rsidP="00D83E9A">
      <w:pPr>
        <w:pStyle w:val="1"/>
      </w:pP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操作的特别函数：</w:t>
      </w:r>
    </w:p>
    <w:p w:rsidR="0077544B" w:rsidRDefault="004D5BA4">
      <w:r>
        <w:rPr>
          <w:noProof/>
        </w:rPr>
        <w:drawing>
          <wp:inline distT="0" distB="0" distL="114300" distR="114300">
            <wp:extent cx="5269865" cy="3458845"/>
            <wp:effectExtent l="0" t="0" r="6985" b="825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544B" w:rsidRDefault="004D5BA4" w:rsidP="00D83E9A">
      <w:pPr>
        <w:pStyle w:val="1"/>
      </w:pPr>
      <w:proofErr w:type="gramStart"/>
      <w:r>
        <w:rPr>
          <w:rFonts w:hint="eastAsia"/>
        </w:rPr>
        <w:lastRenderedPageBreak/>
        <w:t>二叉搜索树</w:t>
      </w:r>
      <w:proofErr w:type="gramEnd"/>
      <w:r>
        <w:rPr>
          <w:rFonts w:hint="eastAsia"/>
        </w:rPr>
        <w:t>的查找操作：</w:t>
      </w:r>
    </w:p>
    <w:p w:rsidR="0077544B" w:rsidRDefault="004D5BA4">
      <w:r>
        <w:rPr>
          <w:noProof/>
        </w:rPr>
        <w:drawing>
          <wp:inline distT="0" distB="0" distL="114300" distR="114300">
            <wp:extent cx="5268595" cy="3496945"/>
            <wp:effectExtent l="0" t="0" r="8255" b="825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544B" w:rsidRDefault="004D5BA4">
      <w:r>
        <w:rPr>
          <w:noProof/>
        </w:rPr>
        <w:drawing>
          <wp:inline distT="0" distB="0" distL="114300" distR="114300">
            <wp:extent cx="5270500" cy="3455670"/>
            <wp:effectExtent l="0" t="0" r="6350" b="1143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3E9A" w:rsidRDefault="00D83E9A" w:rsidP="00D83E9A">
      <w:pPr>
        <w:pStyle w:val="1"/>
      </w:pPr>
      <w:proofErr w:type="gramStart"/>
      <w:r>
        <w:rPr>
          <w:rFonts w:hint="eastAsia"/>
        </w:rPr>
        <w:lastRenderedPageBreak/>
        <w:t>二叉搜索树</w:t>
      </w:r>
      <w:proofErr w:type="gramEnd"/>
      <w:r>
        <w:rPr>
          <w:rFonts w:hint="eastAsia"/>
        </w:rPr>
        <w:t>的查找：（迭代）：</w:t>
      </w:r>
    </w:p>
    <w:p w:rsidR="0093757F" w:rsidRDefault="00D83E9A" w:rsidP="00D83E9A">
      <w:r>
        <w:rPr>
          <w:noProof/>
        </w:rPr>
        <w:drawing>
          <wp:inline distT="0" distB="0" distL="0" distR="0" wp14:anchorId="4EB89238" wp14:editId="3A37D909">
            <wp:extent cx="5274310" cy="279892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7F" w:rsidRDefault="0093757F" w:rsidP="0093757F">
      <w:pPr>
        <w:pStyle w:val="1"/>
      </w:pPr>
      <w:r>
        <w:rPr>
          <w:rFonts w:hint="eastAsia"/>
        </w:rPr>
        <w:t>二叉树查找最大或最小元素：</w:t>
      </w:r>
    </w:p>
    <w:p w:rsidR="0093757F" w:rsidRDefault="0093757F" w:rsidP="0093757F">
      <w:r>
        <w:rPr>
          <w:noProof/>
        </w:rPr>
        <w:drawing>
          <wp:inline distT="0" distB="0" distL="0" distR="0" wp14:anchorId="079058CC" wp14:editId="0FE4EF7A">
            <wp:extent cx="5274310" cy="320914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A4" w:rsidRDefault="004D5BA4" w:rsidP="004D5BA4">
      <w:pPr>
        <w:pStyle w:val="1"/>
      </w:pPr>
      <w:proofErr w:type="gramStart"/>
      <w:r>
        <w:rPr>
          <w:rFonts w:hint="eastAsia"/>
        </w:rPr>
        <w:lastRenderedPageBreak/>
        <w:t>二叉搜索树</w:t>
      </w:r>
      <w:proofErr w:type="gramEnd"/>
      <w:r>
        <w:rPr>
          <w:rFonts w:hint="eastAsia"/>
        </w:rPr>
        <w:t>的插入算法</w:t>
      </w:r>
    </w:p>
    <w:p w:rsidR="004D5BA4" w:rsidRPr="0093757F" w:rsidRDefault="004D5BA4" w:rsidP="0093757F">
      <w:r>
        <w:rPr>
          <w:noProof/>
        </w:rPr>
        <w:drawing>
          <wp:inline distT="0" distB="0" distL="0" distR="0" wp14:anchorId="3F059BD6" wp14:editId="695475FD">
            <wp:extent cx="5274310" cy="326103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7F" w:rsidRDefault="00EA51C7" w:rsidP="00EA51C7">
      <w:pPr>
        <w:pStyle w:val="1"/>
      </w:pP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删除：</w:t>
      </w:r>
    </w:p>
    <w:p w:rsidR="00733C24" w:rsidRPr="00733C24" w:rsidRDefault="00733C24" w:rsidP="00733C2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的是叶节点</w:t>
      </w:r>
    </w:p>
    <w:p w:rsidR="00EA51C7" w:rsidRDefault="00EA51C7" w:rsidP="00EA51C7">
      <w:r>
        <w:rPr>
          <w:noProof/>
        </w:rPr>
        <w:drawing>
          <wp:inline distT="0" distB="0" distL="0" distR="0" wp14:anchorId="3C2A305C" wp14:editId="1A97023D">
            <wp:extent cx="5274310" cy="758793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24" w:rsidRDefault="00733C24" w:rsidP="00733C2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的只有一个孩子节点的节点</w:t>
      </w:r>
    </w:p>
    <w:p w:rsidR="00A40967" w:rsidRDefault="00A40967" w:rsidP="00EA51C7">
      <w:r>
        <w:rPr>
          <w:noProof/>
        </w:rPr>
        <w:drawing>
          <wp:inline distT="0" distB="0" distL="0" distR="0" wp14:anchorId="30F72D4A" wp14:editId="0005A40F">
            <wp:extent cx="5274310" cy="811291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24" w:rsidRDefault="00733C24" w:rsidP="00733C24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删除的节点有左、右两颗子树</w:t>
      </w:r>
    </w:p>
    <w:p w:rsidR="00733C24" w:rsidRPr="00733C24" w:rsidRDefault="00733C24" w:rsidP="00733C24">
      <w:pPr>
        <w:pStyle w:val="3"/>
      </w:pPr>
      <w:r>
        <w:rPr>
          <w:rFonts w:hint="eastAsia"/>
        </w:rPr>
        <w:tab/>
      </w:r>
      <w:r>
        <w:t>A</w:t>
      </w:r>
      <w:r>
        <w:rPr>
          <w:rFonts w:hint="eastAsia"/>
        </w:rPr>
        <w:t>、</w:t>
      </w:r>
      <w:proofErr w:type="gramStart"/>
      <w:r>
        <w:rPr>
          <w:rFonts w:hint="eastAsia"/>
        </w:rPr>
        <w:t>取右子树</w:t>
      </w:r>
      <w:proofErr w:type="gramEnd"/>
      <w:r>
        <w:rPr>
          <w:rFonts w:hint="eastAsia"/>
        </w:rPr>
        <w:t>的最小节点替代被删除的元素</w:t>
      </w:r>
      <w:r w:rsidR="00BF12D5">
        <w:rPr>
          <w:rFonts w:hint="eastAsia"/>
        </w:rPr>
        <w:t>（好处是：它必定没有子元素）</w:t>
      </w:r>
    </w:p>
    <w:p w:rsidR="00723095" w:rsidRDefault="00723095" w:rsidP="00EA51C7">
      <w:r>
        <w:rPr>
          <w:noProof/>
        </w:rPr>
        <w:drawing>
          <wp:inline distT="0" distB="0" distL="0" distR="0" wp14:anchorId="07F0DD15" wp14:editId="2CDA39D1">
            <wp:extent cx="5274310" cy="338007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E4" w:rsidRDefault="00D079E4" w:rsidP="00EA51C7">
      <w:r>
        <w:rPr>
          <w:noProof/>
        </w:rPr>
        <w:lastRenderedPageBreak/>
        <w:drawing>
          <wp:inline distT="0" distB="0" distL="0" distR="0" wp14:anchorId="2C2927D6" wp14:editId="41E9F95C">
            <wp:extent cx="3924300" cy="381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24" w:rsidRDefault="00733C24" w:rsidP="00733C24">
      <w:pPr>
        <w:pStyle w:val="3"/>
        <w:ind w:firstLineChars="204" w:firstLine="553"/>
      </w:pPr>
      <w:r>
        <w:rPr>
          <w:rFonts w:hint="eastAsia"/>
        </w:rPr>
        <w:t>B、取左子树的最大元素替代</w:t>
      </w:r>
      <w:r w:rsidR="00BF12D5">
        <w:rPr>
          <w:rFonts w:hint="eastAsia"/>
        </w:rPr>
        <w:t>（好处是它必定只有</w:t>
      </w:r>
      <w:proofErr w:type="gramStart"/>
      <w:r w:rsidR="00BF12D5">
        <w:rPr>
          <w:rFonts w:hint="eastAsia"/>
        </w:rPr>
        <w:t>一</w:t>
      </w:r>
      <w:proofErr w:type="gramEnd"/>
      <w:r w:rsidR="00BF12D5">
        <w:rPr>
          <w:rFonts w:hint="eastAsia"/>
        </w:rPr>
        <w:t>个子节点）</w:t>
      </w:r>
    </w:p>
    <w:p w:rsidR="00F01B9E" w:rsidRDefault="00F01B9E" w:rsidP="00EA51C7">
      <w:r>
        <w:rPr>
          <w:noProof/>
        </w:rPr>
        <w:lastRenderedPageBreak/>
        <w:drawing>
          <wp:inline distT="0" distB="0" distL="0" distR="0" wp14:anchorId="4F215205" wp14:editId="5CA27426">
            <wp:extent cx="3819525" cy="41529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A6" w:rsidRDefault="00DB49A6" w:rsidP="00EA51C7">
      <w:r>
        <w:rPr>
          <w:noProof/>
        </w:rPr>
        <w:drawing>
          <wp:inline distT="0" distB="0" distL="0" distR="0" wp14:anchorId="286711BA" wp14:editId="7E7919A1">
            <wp:extent cx="3943350" cy="4143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7B" w:rsidRDefault="00C8497B" w:rsidP="00C8497B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删除二叉树节点的代码</w:t>
      </w:r>
    </w:p>
    <w:p w:rsidR="00C8497B" w:rsidRDefault="00C8497B" w:rsidP="00C8497B">
      <w:r>
        <w:rPr>
          <w:noProof/>
        </w:rPr>
        <w:drawing>
          <wp:inline distT="0" distB="0" distL="0" distR="0" wp14:anchorId="4C6AA807" wp14:editId="155CB3EA">
            <wp:extent cx="5274310" cy="379335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52" w:rsidRDefault="00115852" w:rsidP="00115852">
      <w:pPr>
        <w:pStyle w:val="1"/>
      </w:pPr>
      <w:r>
        <w:rPr>
          <w:rFonts w:hint="eastAsia"/>
        </w:rPr>
        <w:lastRenderedPageBreak/>
        <w:t>================</w:t>
      </w:r>
      <w:r>
        <w:rPr>
          <w:rFonts w:hint="eastAsia"/>
        </w:rPr>
        <w:t>平衡二叉树</w:t>
      </w:r>
      <w:r>
        <w:rPr>
          <w:rFonts w:hint="eastAsia"/>
        </w:rPr>
        <w:t>===================</w:t>
      </w:r>
    </w:p>
    <w:p w:rsidR="00115852" w:rsidRDefault="00115852" w:rsidP="00B83DF0">
      <w:pPr>
        <w:pStyle w:val="1"/>
        <w:numPr>
          <w:ilvl w:val="0"/>
          <w:numId w:val="1"/>
        </w:numPr>
      </w:pPr>
      <w:r>
        <w:rPr>
          <w:rFonts w:hint="eastAsia"/>
        </w:rPr>
        <w:t>什么是平衡二叉树</w:t>
      </w:r>
    </w:p>
    <w:p w:rsidR="00B83DF0" w:rsidRDefault="00B83DF0" w:rsidP="00B83DF0">
      <w:r>
        <w:rPr>
          <w:noProof/>
        </w:rPr>
        <w:drawing>
          <wp:inline distT="0" distB="0" distL="0" distR="0" wp14:anchorId="6CFAA200" wp14:editId="51FAB3A0">
            <wp:extent cx="5274310" cy="333429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5E" w:rsidRDefault="003F06E8" w:rsidP="00B83DF0">
      <w:r>
        <w:rPr>
          <w:noProof/>
        </w:rPr>
        <w:drawing>
          <wp:inline distT="0" distB="0" distL="0" distR="0" wp14:anchorId="1A3AA7DC" wp14:editId="7081203D">
            <wp:extent cx="5274310" cy="3290339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A9" w:rsidRDefault="00B148A9" w:rsidP="00B83DF0"/>
    <w:p w:rsidR="00B148A9" w:rsidRDefault="00801694" w:rsidP="00801694">
      <w:pPr>
        <w:pStyle w:val="2"/>
      </w:pPr>
      <w:r>
        <w:rPr>
          <w:rFonts w:hint="eastAsia"/>
        </w:rPr>
        <w:t>高度</w:t>
      </w:r>
    </w:p>
    <w:p w:rsidR="00B148A9" w:rsidRDefault="00B148A9" w:rsidP="00B83DF0">
      <w:r>
        <w:rPr>
          <w:noProof/>
        </w:rPr>
        <w:drawing>
          <wp:inline distT="0" distB="0" distL="0" distR="0" wp14:anchorId="62DA4CDF" wp14:editId="274BF2AE">
            <wp:extent cx="5274310" cy="3002206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A9" w:rsidRDefault="00B148A9" w:rsidP="00B83DF0">
      <w:r>
        <w:rPr>
          <w:noProof/>
        </w:rPr>
        <w:drawing>
          <wp:inline distT="0" distB="0" distL="0" distR="0" wp14:anchorId="6EAAD51D" wp14:editId="45299A58">
            <wp:extent cx="5274310" cy="3269584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14" w:rsidRDefault="00CC7714" w:rsidP="00B83DF0">
      <w:r>
        <w:rPr>
          <w:noProof/>
        </w:rPr>
        <w:lastRenderedPageBreak/>
        <w:drawing>
          <wp:inline distT="0" distB="0" distL="0" distR="0" wp14:anchorId="338262A6" wp14:editId="2C0F44B6">
            <wp:extent cx="3981450" cy="1371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9D" w:rsidRDefault="0098689D" w:rsidP="00DB4F96">
      <w:pPr>
        <w:pStyle w:val="1"/>
        <w:numPr>
          <w:ilvl w:val="0"/>
          <w:numId w:val="1"/>
        </w:numPr>
      </w:pPr>
      <w:r>
        <w:rPr>
          <w:rFonts w:hint="eastAsia"/>
        </w:rPr>
        <w:t>平衡二叉树的调整</w:t>
      </w:r>
    </w:p>
    <w:p w:rsidR="00DB4F96" w:rsidRDefault="00DB4F96" w:rsidP="00DB4F96">
      <w:pPr>
        <w:pStyle w:val="2"/>
      </w:pPr>
      <w:r>
        <w:rPr>
          <w:rFonts w:hint="eastAsia"/>
        </w:rPr>
        <w:t>要注意的是：</w:t>
      </w:r>
    </w:p>
    <w:p w:rsidR="00DB4F96" w:rsidRDefault="00DB4F96" w:rsidP="00DB4F96">
      <w:pPr>
        <w:pStyle w:val="a5"/>
        <w:ind w:left="720" w:firstLineChars="0" w:firstLine="0"/>
      </w:pPr>
      <w:r>
        <w:rPr>
          <w:rFonts w:hint="eastAsia"/>
        </w:rPr>
        <w:t>平衡二叉树</w:t>
      </w:r>
      <w:proofErr w:type="gramStart"/>
      <w:r>
        <w:rPr>
          <w:rFonts w:hint="eastAsia"/>
        </w:rPr>
        <w:t>也是二叉搜索树</w:t>
      </w:r>
      <w:proofErr w:type="gramEnd"/>
      <w:r>
        <w:rPr>
          <w:rFonts w:hint="eastAsia"/>
        </w:rPr>
        <w:t>，调整后也必须</w:t>
      </w:r>
      <w:proofErr w:type="gramStart"/>
      <w:r>
        <w:rPr>
          <w:rFonts w:hint="eastAsia"/>
        </w:rPr>
        <w:t>为二叉搜索树</w:t>
      </w:r>
      <w:proofErr w:type="gramEnd"/>
    </w:p>
    <w:p w:rsidR="00EE7AA8" w:rsidRDefault="00EE7AA8" w:rsidP="00EE7AA8">
      <w:pPr>
        <w:pStyle w:val="2"/>
        <w:numPr>
          <w:ilvl w:val="0"/>
          <w:numId w:val="3"/>
        </w:numPr>
      </w:pPr>
      <w:proofErr w:type="gramStart"/>
      <w:r>
        <w:rPr>
          <w:rFonts w:hint="eastAsia"/>
        </w:rPr>
        <w:t>右单旋</w:t>
      </w:r>
      <w:proofErr w:type="gramEnd"/>
    </w:p>
    <w:p w:rsidR="00EE7AA8" w:rsidRDefault="00EE7AA8" w:rsidP="00EE7AA8">
      <w:r>
        <w:rPr>
          <w:noProof/>
        </w:rPr>
        <w:drawing>
          <wp:inline distT="0" distB="0" distL="0" distR="0" wp14:anchorId="5FC87790" wp14:editId="0761955E">
            <wp:extent cx="5274310" cy="3272636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24" w:rsidRDefault="006C0024" w:rsidP="006C0024">
      <w:pPr>
        <w:pStyle w:val="3"/>
      </w:pPr>
      <w:r>
        <w:rPr>
          <w:rFonts w:hint="eastAsia"/>
        </w:rPr>
        <w:t>例子：</w:t>
      </w:r>
    </w:p>
    <w:p w:rsidR="006C0024" w:rsidRDefault="006C0024" w:rsidP="006C0024">
      <w:r>
        <w:rPr>
          <w:noProof/>
        </w:rPr>
        <w:lastRenderedPageBreak/>
        <w:drawing>
          <wp:inline distT="0" distB="0" distL="0" distR="0" wp14:anchorId="627DE8AA" wp14:editId="63667888">
            <wp:extent cx="5274310" cy="255535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59" w:rsidRDefault="00C91559" w:rsidP="006C0024">
      <w:r>
        <w:rPr>
          <w:noProof/>
        </w:rPr>
        <w:drawing>
          <wp:inline distT="0" distB="0" distL="0" distR="0" wp14:anchorId="179B5B4E" wp14:editId="20D9DE0B">
            <wp:extent cx="5274310" cy="3675535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7E" w:rsidRDefault="003A587E" w:rsidP="003A587E">
      <w:pPr>
        <w:pStyle w:val="2"/>
        <w:numPr>
          <w:ilvl w:val="0"/>
          <w:numId w:val="3"/>
        </w:numPr>
      </w:pPr>
      <w:proofErr w:type="gramStart"/>
      <w:r>
        <w:rPr>
          <w:rFonts w:hint="eastAsia"/>
        </w:rPr>
        <w:lastRenderedPageBreak/>
        <w:t>左单旋</w:t>
      </w:r>
      <w:proofErr w:type="gramEnd"/>
    </w:p>
    <w:p w:rsidR="008D2E8F" w:rsidRDefault="003A587E" w:rsidP="008D2E8F">
      <w:r>
        <w:rPr>
          <w:noProof/>
        </w:rPr>
        <w:drawing>
          <wp:inline distT="0" distB="0" distL="0" distR="0" wp14:anchorId="262256F6" wp14:editId="0E6ED2F8">
            <wp:extent cx="5274310" cy="362730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7E" w:rsidRDefault="008D2E8F" w:rsidP="008D2E8F">
      <w:pPr>
        <w:pStyle w:val="2"/>
        <w:numPr>
          <w:ilvl w:val="0"/>
          <w:numId w:val="3"/>
        </w:numPr>
      </w:pPr>
      <w:r>
        <w:rPr>
          <w:rFonts w:hint="eastAsia"/>
        </w:rPr>
        <w:t>右左旋</w:t>
      </w:r>
    </w:p>
    <w:p w:rsidR="008D2E8F" w:rsidRDefault="008D2E8F" w:rsidP="008D2E8F">
      <w:r>
        <w:rPr>
          <w:noProof/>
        </w:rPr>
        <w:drawing>
          <wp:inline distT="0" distB="0" distL="0" distR="0" wp14:anchorId="2D6A3713" wp14:editId="5ECF8FD8">
            <wp:extent cx="5274310" cy="3710941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D8" w:rsidRDefault="00A028D8" w:rsidP="00A028D8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左</w:t>
      </w:r>
      <w:r>
        <w:rPr>
          <w:rFonts w:hint="eastAsia"/>
        </w:rPr>
        <w:t>-</w:t>
      </w:r>
      <w:r>
        <w:rPr>
          <w:rFonts w:hint="eastAsia"/>
        </w:rPr>
        <w:t>右旋转</w:t>
      </w:r>
    </w:p>
    <w:p w:rsidR="00A028D8" w:rsidRDefault="00A028D8" w:rsidP="002B73F1">
      <w:r>
        <w:rPr>
          <w:noProof/>
        </w:rPr>
        <w:drawing>
          <wp:inline distT="0" distB="0" distL="0" distR="0" wp14:anchorId="38AEFAC0" wp14:editId="2BD67929">
            <wp:extent cx="5274310" cy="301197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F1" w:rsidRPr="00A028D8" w:rsidRDefault="002B73F1" w:rsidP="002B73F1">
      <w:r>
        <w:rPr>
          <w:noProof/>
        </w:rPr>
        <w:drawing>
          <wp:inline distT="0" distB="0" distL="0" distR="0" wp14:anchorId="3AAC1008" wp14:editId="75EFC43E">
            <wp:extent cx="5274310" cy="28660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A8" w:rsidRPr="00EE7AA8" w:rsidRDefault="00EE7AA8" w:rsidP="00EE7AA8"/>
    <w:sectPr w:rsidR="00EE7AA8" w:rsidRPr="00EE7A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KaTeX_Math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C16"/>
    <w:multiLevelType w:val="hybridMultilevel"/>
    <w:tmpl w:val="C1BA71BE"/>
    <w:lvl w:ilvl="0" w:tplc="AEBE449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11E91"/>
    <w:multiLevelType w:val="hybridMultilevel"/>
    <w:tmpl w:val="CDCE02CE"/>
    <w:lvl w:ilvl="0" w:tplc="461609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0A11C6"/>
    <w:multiLevelType w:val="hybridMultilevel"/>
    <w:tmpl w:val="EB5CC394"/>
    <w:lvl w:ilvl="0" w:tplc="0A442BB4">
      <w:start w:val="1"/>
      <w:numFmt w:val="decimal"/>
      <w:lvlText w:val="（%1）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D5"/>
    <w:rsid w:val="00115852"/>
    <w:rsid w:val="00167153"/>
    <w:rsid w:val="001B5A54"/>
    <w:rsid w:val="001D564C"/>
    <w:rsid w:val="0021625E"/>
    <w:rsid w:val="002B73F1"/>
    <w:rsid w:val="003A587E"/>
    <w:rsid w:val="003F06E8"/>
    <w:rsid w:val="004D5BA4"/>
    <w:rsid w:val="006C0024"/>
    <w:rsid w:val="00723095"/>
    <w:rsid w:val="00733C24"/>
    <w:rsid w:val="0077544B"/>
    <w:rsid w:val="00801694"/>
    <w:rsid w:val="008A3466"/>
    <w:rsid w:val="008D2E8F"/>
    <w:rsid w:val="008E7A1B"/>
    <w:rsid w:val="0093757F"/>
    <w:rsid w:val="009441AF"/>
    <w:rsid w:val="0098689D"/>
    <w:rsid w:val="00A028D8"/>
    <w:rsid w:val="00A112CD"/>
    <w:rsid w:val="00A173D5"/>
    <w:rsid w:val="00A27218"/>
    <w:rsid w:val="00A40967"/>
    <w:rsid w:val="00AC7853"/>
    <w:rsid w:val="00B148A9"/>
    <w:rsid w:val="00B62B62"/>
    <w:rsid w:val="00B83DF0"/>
    <w:rsid w:val="00BF12D5"/>
    <w:rsid w:val="00C375E8"/>
    <w:rsid w:val="00C8497B"/>
    <w:rsid w:val="00C91559"/>
    <w:rsid w:val="00CC7714"/>
    <w:rsid w:val="00D079E4"/>
    <w:rsid w:val="00D83E9A"/>
    <w:rsid w:val="00DB49A6"/>
    <w:rsid w:val="00DB4F96"/>
    <w:rsid w:val="00DD7CED"/>
    <w:rsid w:val="00EA51C7"/>
    <w:rsid w:val="00EE7AA8"/>
    <w:rsid w:val="00EF4BDA"/>
    <w:rsid w:val="00F01B9E"/>
    <w:rsid w:val="180679E1"/>
    <w:rsid w:val="194A4321"/>
    <w:rsid w:val="1A7A16C8"/>
    <w:rsid w:val="277A7D48"/>
    <w:rsid w:val="5CA2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83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3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ord">
    <w:name w:val="mord"/>
    <w:basedOn w:val="a0"/>
  </w:style>
  <w:style w:type="character" w:customStyle="1" w:styleId="mrel">
    <w:name w:val="mrel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3E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3C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unhideWhenUsed/>
    <w:rsid w:val="00DB4F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83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3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ord">
    <w:name w:val="mord"/>
    <w:basedOn w:val="a0"/>
  </w:style>
  <w:style w:type="character" w:customStyle="1" w:styleId="mrel">
    <w:name w:val="mrel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3E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3C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unhideWhenUsed/>
    <w:rsid w:val="00DB4F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9FD42-6EE8-4646-8B5E-DADA1C10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7</Pages>
  <Words>205</Words>
  <Characters>1173</Characters>
  <Application>Microsoft Office Word</Application>
  <DocSecurity>0</DocSecurity>
  <Lines>9</Lines>
  <Paragraphs>2</Paragraphs>
  <ScaleCrop>false</ScaleCrop>
  <Company>P R C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用户</cp:lastModifiedBy>
  <cp:revision>37</cp:revision>
  <dcterms:created xsi:type="dcterms:W3CDTF">2017-11-15T05:09:00Z</dcterms:created>
  <dcterms:modified xsi:type="dcterms:W3CDTF">2017-11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